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F3C95" w14:textId="27318175" w:rsidR="00882E11" w:rsidRPr="00D77893" w:rsidRDefault="003A4CC6" w:rsidP="00FC3124">
      <w:pPr>
        <w:pStyle w:val="berschrift1"/>
        <w:rPr>
          <w:lang w:val="de-DE"/>
        </w:rPr>
      </w:pPr>
      <w:r w:rsidRPr="00D77893">
        <w:rPr>
          <w:lang w:val="de-DE"/>
        </w:rPr>
        <w:t xml:space="preserve">Antrag </w:t>
      </w:r>
      <w:r w:rsidR="00E64EC8">
        <w:rPr>
          <w:lang w:val="de-DE"/>
        </w:rPr>
        <w:t xml:space="preserve">auf </w:t>
      </w:r>
      <w:r w:rsidR="00A831E0">
        <w:rPr>
          <w:lang w:val="de-DE"/>
        </w:rPr>
        <w:t>Freistellung</w:t>
      </w:r>
    </w:p>
    <w:p w14:paraId="5883E3A3" w14:textId="3062BCBD" w:rsidR="00882E11" w:rsidRPr="00A272D9" w:rsidRDefault="00882E11" w:rsidP="00882E11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 w:rsidRPr="00A272D9">
        <w:rPr>
          <w:lang w:val="de-DE"/>
        </w:rPr>
        <w:t xml:space="preserve"> der Universität Paderborn</w:t>
      </w:r>
      <w:r w:rsidR="003703F3">
        <w:rPr>
          <w:lang w:val="de-DE"/>
        </w:rPr>
        <w:t xml:space="preserve"> </w:t>
      </w:r>
      <w:r w:rsidR="00191F09">
        <w:rPr>
          <w:lang w:val="de-DE"/>
        </w:rPr>
        <w:t>über d</w:t>
      </w:r>
      <w:r w:rsidR="001935C9">
        <w:rPr>
          <w:lang w:val="de-DE"/>
        </w:rPr>
        <w:t>ie*den Dekan*in der Fakultät</w:t>
      </w:r>
      <w:bookmarkStart w:id="0" w:name="_Ref187252773"/>
      <w:r w:rsidR="001935C9">
        <w:rPr>
          <w:rStyle w:val="Funotenzeichen"/>
          <w:lang w:val="de-DE"/>
        </w:rPr>
        <w:footnoteReference w:id="1"/>
      </w:r>
      <w:bookmarkEnd w:id="0"/>
    </w:p>
    <w:p w14:paraId="7C9D8104" w14:textId="504CCCE3" w:rsidR="00882E11" w:rsidRPr="00D77893" w:rsidRDefault="003A4CC6" w:rsidP="003A4CC6">
      <w:pPr>
        <w:pStyle w:val="berschrift3"/>
        <w:rPr>
          <w:rStyle w:val="Hervorhebung"/>
          <w:b/>
          <w:iCs w:val="0"/>
          <w:lang w:val="de-DE"/>
        </w:rPr>
      </w:pPr>
      <w:r w:rsidRPr="00D77893">
        <w:rPr>
          <w:rStyle w:val="Hervorhebung"/>
          <w:b/>
          <w:iCs w:val="0"/>
          <w:lang w:val="de-DE"/>
        </w:rPr>
        <w:t xml:space="preserve">Angaben zum*r </w:t>
      </w:r>
      <w:r w:rsidR="00882E11" w:rsidRPr="00D77893">
        <w:rPr>
          <w:rStyle w:val="Hervorhebung"/>
          <w:b/>
          <w:iCs w:val="0"/>
          <w:lang w:val="de-DE"/>
        </w:rPr>
        <w:t>Antragsteller*i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A4CC6" w14:paraId="4383234F" w14:textId="77777777" w:rsidTr="008E41CB">
        <w:tc>
          <w:tcPr>
            <w:tcW w:w="3109" w:type="dxa"/>
          </w:tcPr>
          <w:p w14:paraId="416B7635" w14:textId="22303B4D" w:rsidR="003A4CC6" w:rsidRPr="003A4CC6" w:rsidRDefault="00A831E0" w:rsidP="008E41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,</w:t>
            </w:r>
            <w:r w:rsidRPr="003A4CC6">
              <w:rPr>
                <w:color w:val="000000" w:themeColor="text1"/>
              </w:rPr>
              <w:t xml:space="preserve"> Vorname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95" w:type="dxa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8E41CB">
        <w:tc>
          <w:tcPr>
            <w:tcW w:w="3109" w:type="dxa"/>
          </w:tcPr>
          <w:p w14:paraId="18EE558F" w14:textId="051941D1" w:rsidR="00882E11" w:rsidRPr="00A272D9" w:rsidRDefault="00A831E0" w:rsidP="00A831E0">
            <w:r>
              <w:t>Fakultät:</w:t>
            </w:r>
          </w:p>
        </w:tc>
        <w:tc>
          <w:tcPr>
            <w:tcW w:w="6395" w:type="dxa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10086E38" w14:textId="77777777" w:rsidTr="008E41CB">
        <w:tc>
          <w:tcPr>
            <w:tcW w:w="3109" w:type="dxa"/>
          </w:tcPr>
          <w:p w14:paraId="4AEBE0A2" w14:textId="77777777" w:rsidR="00882E11" w:rsidRPr="00A272D9" w:rsidRDefault="00882E11" w:rsidP="008E41CB">
            <w:r w:rsidRPr="00A272D9">
              <w:t>Kontakt bei Rückfragen:</w:t>
            </w:r>
          </w:p>
        </w:tc>
        <w:tc>
          <w:tcPr>
            <w:tcW w:w="6395" w:type="dxa"/>
          </w:tcPr>
          <w:p w14:paraId="561573CD" w14:textId="355609DC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2E791FA7" w14:textId="5FF4D6C0" w:rsidR="00513CD3" w:rsidRDefault="00A831E0" w:rsidP="00882E11">
      <w:pPr>
        <w:pStyle w:val="berschrift3"/>
        <w:rPr>
          <w:lang w:val="de-DE"/>
        </w:rPr>
      </w:pPr>
      <w:r>
        <w:rPr>
          <w:lang w:val="de-DE"/>
        </w:rPr>
        <w:t xml:space="preserve">I. </w:t>
      </w:r>
      <w:r w:rsidR="00882E11" w:rsidRPr="00A272D9">
        <w:rPr>
          <w:lang w:val="de-DE"/>
        </w:rPr>
        <w:t>A</w:t>
      </w:r>
      <w:r>
        <w:rPr>
          <w:lang w:val="de-DE"/>
        </w:rPr>
        <w:t>llgemein</w:t>
      </w:r>
      <w:r w:rsidR="00C440B8">
        <w:rPr>
          <w:lang w:val="de-DE"/>
        </w:rPr>
        <w:t xml:space="preserve">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A831E0" w14:paraId="60EE38FF" w14:textId="77777777" w:rsidTr="00C252BC">
        <w:tc>
          <w:tcPr>
            <w:tcW w:w="9504" w:type="dxa"/>
          </w:tcPr>
          <w:p w14:paraId="0502CB8A" w14:textId="54FF0FC9" w:rsidR="00A831E0" w:rsidRPr="004D5FA4" w:rsidRDefault="00EA704E" w:rsidP="00C252BC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  <w:sdt>
              <w:sdtPr>
                <w:rPr>
                  <w:lang w:val="de-DE"/>
                </w:rPr>
                <w:id w:val="906039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31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831E0" w:rsidRPr="00A272D9">
              <w:rPr>
                <w:rStyle w:val="Hervorhebung"/>
                <w:lang w:val="de-DE"/>
              </w:rPr>
              <w:t xml:space="preserve"> </w:t>
            </w:r>
            <w:r w:rsidR="00A831E0">
              <w:rPr>
                <w:rStyle w:val="Hervorhebung"/>
                <w:lang w:val="de-DE"/>
              </w:rPr>
              <w:t>Antrag auf ein Forschungssemester gem. § 40 Abs. 1 HG NRW</w:t>
            </w:r>
          </w:p>
          <w:p w14:paraId="57472F4B" w14:textId="6D47E900" w:rsidR="00A831E0" w:rsidRPr="003F78DC" w:rsidRDefault="00A831E0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sz w:val="16"/>
                <w:szCs w:val="16"/>
                <w:lang w:val="de-DE"/>
              </w:rPr>
            </w:pPr>
            <w:r>
              <w:rPr>
                <w:lang w:val="de-DE"/>
              </w:rPr>
              <w:tab/>
            </w:r>
            <w:r w:rsidRPr="003F78DC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nach einer Lehrtätigkeit von min. 8 Semestern)</w:t>
            </w:r>
          </w:p>
        </w:tc>
      </w:tr>
      <w:tr w:rsidR="00A831E0" w14:paraId="530C2663" w14:textId="77777777" w:rsidTr="00C252BC">
        <w:tc>
          <w:tcPr>
            <w:tcW w:w="9504" w:type="dxa"/>
          </w:tcPr>
          <w:p w14:paraId="2E0D65EE" w14:textId="499F2D0F" w:rsidR="00A831E0" w:rsidRPr="00D87BFE" w:rsidRDefault="00EA704E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lang w:val="de-DE"/>
              </w:rPr>
            </w:pPr>
            <w:sdt>
              <w:sdtPr>
                <w:rPr>
                  <w:lang w:val="de-DE"/>
                </w:rPr>
                <w:id w:val="1387840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31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831E0" w:rsidRPr="00A272D9">
              <w:rPr>
                <w:rStyle w:val="Hervorhebung"/>
                <w:lang w:val="de-DE"/>
              </w:rPr>
              <w:t xml:space="preserve"> </w:t>
            </w:r>
            <w:r w:rsidR="00A831E0">
              <w:rPr>
                <w:rStyle w:val="Hervorhebung"/>
                <w:lang w:val="de-DE"/>
              </w:rPr>
              <w:t>Antrag auf ein Praxissemester gem. § 40 Abs. 2 HG NRW</w:t>
            </w:r>
            <w:r w:rsidR="00A831E0" w:rsidRPr="00A272D9">
              <w:rPr>
                <w:rStyle w:val="Hervorhebung"/>
                <w:lang w:val="de-DE"/>
              </w:rPr>
              <w:t xml:space="preserve"> </w:t>
            </w:r>
            <w:r w:rsidR="00A831E0">
              <w:rPr>
                <w:lang w:val="de-DE"/>
              </w:rPr>
              <w:br/>
            </w:r>
            <w:r w:rsidR="00A831E0" w:rsidRPr="003F78DC">
              <w:rPr>
                <w:sz w:val="16"/>
                <w:szCs w:val="16"/>
                <w:lang w:val="de-DE"/>
              </w:rPr>
              <w:t>(</w:t>
            </w:r>
            <w:r w:rsidR="00A831E0">
              <w:rPr>
                <w:sz w:val="16"/>
                <w:szCs w:val="16"/>
                <w:lang w:val="de-DE"/>
              </w:rPr>
              <w:t>nach einer Lehrtätigkeit von min. 8 Semestern)</w:t>
            </w:r>
          </w:p>
        </w:tc>
      </w:tr>
      <w:tr w:rsidR="00A831E0" w14:paraId="1A7AEF17" w14:textId="77777777" w:rsidTr="00C252BC">
        <w:tc>
          <w:tcPr>
            <w:tcW w:w="9504" w:type="dxa"/>
          </w:tcPr>
          <w:p w14:paraId="14299662" w14:textId="0A49C555" w:rsidR="00A831E0" w:rsidRPr="00A272D9" w:rsidRDefault="00EA704E" w:rsidP="00A831E0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rStyle w:val="Hervorhebung"/>
                <w:lang w:val="de-DE"/>
              </w:rPr>
            </w:pPr>
            <w:sdt>
              <w:sdtPr>
                <w:rPr>
                  <w:b/>
                  <w:iCs/>
                  <w:lang w:val="de-DE"/>
                </w:rPr>
                <w:id w:val="-1764690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31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831E0" w:rsidRPr="00A272D9">
              <w:rPr>
                <w:rStyle w:val="Hervorhebung"/>
                <w:lang w:val="de-DE"/>
              </w:rPr>
              <w:t xml:space="preserve"> </w:t>
            </w:r>
            <w:r w:rsidR="00A831E0" w:rsidRPr="00A831E0">
              <w:rPr>
                <w:b/>
                <w:iCs/>
                <w:lang w:val="de-DE"/>
              </w:rPr>
              <w:t>Antrag auf ein vorgezogenes Forschungssemester/Praxissemester</w:t>
            </w:r>
            <w:r w:rsidR="00A831E0">
              <w:rPr>
                <w:b/>
                <w:iCs/>
                <w:lang w:val="de-DE"/>
              </w:rPr>
              <w:br/>
            </w:r>
            <w:r w:rsidR="00A831E0">
              <w:rPr>
                <w:sz w:val="16"/>
                <w:szCs w:val="16"/>
                <w:lang w:val="de-DE"/>
              </w:rPr>
              <w:t>(kurze B</w:t>
            </w:r>
            <w:r w:rsidR="00A831E0" w:rsidRPr="00A831E0">
              <w:rPr>
                <w:sz w:val="16"/>
                <w:szCs w:val="16"/>
                <w:lang w:val="de-DE"/>
              </w:rPr>
              <w:t>egründung auf gesondertem Blatt, die den Ausnahmefall deutlich macht)</w:t>
            </w:r>
          </w:p>
        </w:tc>
      </w:tr>
      <w:tr w:rsidR="00A831E0" w14:paraId="603FA015" w14:textId="77777777" w:rsidTr="00C252BC">
        <w:tc>
          <w:tcPr>
            <w:tcW w:w="9504" w:type="dxa"/>
            <w:tcBorders>
              <w:bottom w:val="single" w:sz="8" w:space="0" w:color="E7E7EE"/>
            </w:tcBorders>
          </w:tcPr>
          <w:p w14:paraId="0BEEC879" w14:textId="77777777" w:rsidR="00BA01D2" w:rsidRDefault="00BA01D2" w:rsidP="00BA01D2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rStyle w:val="Hervorhebung"/>
              </w:rPr>
            </w:pPr>
          </w:p>
          <w:p w14:paraId="0BBD2B0C" w14:textId="73CEAA69" w:rsidR="00BA01D2" w:rsidRDefault="00BA01D2" w:rsidP="00BA01D2">
            <w:pPr>
              <w:pStyle w:val="Checkliste"/>
              <w:numPr>
                <w:ilvl w:val="0"/>
                <w:numId w:val="0"/>
              </w:numPr>
              <w:ind w:left="614" w:hanging="274"/>
            </w:pPr>
            <w:proofErr w:type="spellStart"/>
            <w:proofErr w:type="gramStart"/>
            <w:r>
              <w:rPr>
                <w:rStyle w:val="Hervorhebung"/>
              </w:rPr>
              <w:t>für</w:t>
            </w:r>
            <w:proofErr w:type="spellEnd"/>
            <w:proofErr w:type="gramEnd"/>
            <w:r>
              <w:rPr>
                <w:rStyle w:val="Hervorhebung"/>
              </w:rPr>
              <w:t xml:space="preserve"> das Semester </w:t>
            </w:r>
            <w:sdt>
              <w:sdtPr>
                <w:rPr>
                  <w:b/>
                  <w:lang w:val="de-DE"/>
                </w:rPr>
                <w:id w:val="-1913854506"/>
                <w:placeholder>
                  <w:docPart w:val="85815A245D6D435EA55156EBE9B4A736"/>
                </w:placeholder>
                <w:showingPlcHdr/>
                <w:comboBox>
                  <w:listItem w:value="Wählen Sie ein Element aus."/>
                  <w:listItem w:displayText="Wintersemester" w:value="Wintersemester"/>
                  <w:listItem w:displayText="Sommersemester" w:value="Sommersemester"/>
                </w:comboBox>
              </w:sdtPr>
              <w:sdtEndPr/>
              <w:sdtContent>
                <w:r w:rsidRPr="000006CF">
                  <w:rPr>
                    <w:rStyle w:val="Platzhaltertext"/>
                    <w:b/>
                    <w:lang w:val="de-DE"/>
                  </w:rPr>
                  <w:t>Wählen Sie ein Element aus.</w:t>
                </w:r>
              </w:sdtContent>
            </w:sdt>
            <w:r w:rsidRPr="000006CF">
              <w:rPr>
                <w:b/>
                <w:lang w:val="de-DE"/>
              </w:rPr>
              <w:t xml:space="preserve"> </w:t>
            </w:r>
            <w:r w:rsidRPr="000006C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rPr>
                <w:b/>
                <w:lang w:val="de-DE"/>
              </w:rPr>
              <w:instrText xml:space="preserve"> FORMTEXT </w:instrText>
            </w:r>
            <w:r w:rsidRPr="000006CF">
              <w:rPr>
                <w:b/>
              </w:rPr>
            </w:r>
            <w:r w:rsidRPr="000006CF">
              <w:rPr>
                <w:b/>
              </w:rPr>
              <w:fldChar w:fldCharType="separate"/>
            </w:r>
            <w:r w:rsidRPr="000006CF">
              <w:rPr>
                <w:b/>
                <w:noProof/>
              </w:rPr>
              <w:t> </w:t>
            </w:r>
            <w:r w:rsidRPr="000006CF">
              <w:rPr>
                <w:b/>
                <w:noProof/>
              </w:rPr>
              <w:t> </w:t>
            </w:r>
            <w:r w:rsidRPr="000006CF">
              <w:rPr>
                <w:b/>
                <w:noProof/>
              </w:rPr>
              <w:t> </w:t>
            </w:r>
            <w:r w:rsidRPr="000006CF">
              <w:rPr>
                <w:b/>
                <w:noProof/>
              </w:rPr>
              <w:t> </w:t>
            </w:r>
            <w:r w:rsidRPr="000006CF">
              <w:rPr>
                <w:b/>
                <w:noProof/>
              </w:rPr>
              <w:t> </w:t>
            </w:r>
            <w:r w:rsidRPr="000006CF">
              <w:rPr>
                <w:b/>
              </w:rPr>
              <w:fldChar w:fldCharType="end"/>
            </w:r>
            <w:r w:rsidRPr="000006CF">
              <w:rPr>
                <w:b/>
              </w:rPr>
              <w:t>.</w:t>
            </w:r>
          </w:p>
          <w:p w14:paraId="47F136F6" w14:textId="77777777" w:rsidR="00BA01D2" w:rsidRDefault="00BA01D2" w:rsidP="00BA01D2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rStyle w:val="Hervorhebung"/>
              </w:rPr>
            </w:pPr>
          </w:p>
          <w:p w14:paraId="10B3E407" w14:textId="7691BD62" w:rsidR="00A831E0" w:rsidRPr="005E7759" w:rsidRDefault="00BA01D2" w:rsidP="00BA01D2">
            <w:pPr>
              <w:pStyle w:val="Checkliste"/>
              <w:numPr>
                <w:ilvl w:val="0"/>
                <w:numId w:val="0"/>
              </w:numPr>
              <w:ind w:left="614" w:hanging="274"/>
              <w:rPr>
                <w:rStyle w:val="Hervorhebung"/>
                <w:b w:val="0"/>
                <w:iCs w:val="0"/>
                <w:lang w:val="de-DE"/>
              </w:rPr>
            </w:pPr>
            <w:proofErr w:type="spellStart"/>
            <w:r>
              <w:rPr>
                <w:rStyle w:val="Hervorhebung"/>
              </w:rPr>
              <w:t>L</w:t>
            </w:r>
            <w:r w:rsidRPr="00BA01D2">
              <w:rPr>
                <w:rStyle w:val="Hervorhebung"/>
              </w:rPr>
              <w:t>etztes</w:t>
            </w:r>
            <w:proofErr w:type="spellEnd"/>
            <w:r w:rsidRPr="00BA01D2">
              <w:rPr>
                <w:rStyle w:val="Hervorhebung"/>
              </w:rPr>
              <w:t xml:space="preserve"> </w:t>
            </w:r>
            <w:proofErr w:type="spellStart"/>
            <w:r w:rsidRPr="00BA01D2">
              <w:rPr>
                <w:rStyle w:val="Hervorhebung"/>
              </w:rPr>
              <w:t>Forschungs</w:t>
            </w:r>
            <w:proofErr w:type="spellEnd"/>
            <w:r>
              <w:rPr>
                <w:rStyle w:val="Hervorhebung"/>
              </w:rPr>
              <w:t>-</w:t>
            </w:r>
            <w:r w:rsidRPr="00BA01D2">
              <w:rPr>
                <w:rStyle w:val="Hervorhebung"/>
              </w:rPr>
              <w:t>/</w:t>
            </w:r>
            <w:proofErr w:type="spellStart"/>
            <w:r w:rsidRPr="00BA01D2">
              <w:rPr>
                <w:rStyle w:val="Hervorhebung"/>
              </w:rPr>
              <w:t>Praxissemester</w:t>
            </w:r>
            <w:proofErr w:type="spellEnd"/>
            <w:r>
              <w:rPr>
                <w:rStyle w:val="Hervorhebung"/>
              </w:rPr>
              <w:t>:</w:t>
            </w:r>
            <w:r w:rsidRPr="00BA01D2">
              <w:rPr>
                <w:rStyle w:val="Hervorhebung"/>
              </w:rPr>
              <w:t xml:space="preserve"> </w:t>
            </w:r>
            <w:sdt>
              <w:sdtPr>
                <w:rPr>
                  <w:lang w:val="de-DE"/>
                </w:rPr>
                <w:id w:val="-1296445097"/>
                <w:placeholder>
                  <w:docPart w:val="9C1FA924CE244443BB19EBC22EBE4550"/>
                </w:placeholder>
                <w:showingPlcHdr/>
                <w:comboBox>
                  <w:listItem w:value="Wählen Sie ein Element aus."/>
                  <w:listItem w:displayText="Wintersemester" w:value="Wintersemester"/>
                  <w:listItem w:displayText="Sommersemester" w:value="Sommersemester"/>
                </w:comboBox>
              </w:sdtPr>
              <w:sdtEndPr/>
              <w:sdtContent>
                <w:r w:rsidRPr="000006CF">
                  <w:rPr>
                    <w:rStyle w:val="Platzhaltertext"/>
                    <w:lang w:val="de-DE"/>
                  </w:rPr>
                  <w:t>Wählen Sie ein Element aus.</w:t>
                </w:r>
              </w:sdtContent>
            </w:sdt>
            <w:r w:rsidRPr="000006CF">
              <w:t xml:space="preserve">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rPr>
                <w:lang w:val="de-DE"/>
              </w:rPr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  <w:r w:rsidRPr="000006CF">
              <w:t>.</w:t>
            </w:r>
          </w:p>
        </w:tc>
      </w:tr>
    </w:tbl>
    <w:p w14:paraId="44AAE41B" w14:textId="77777777" w:rsidR="00E85304" w:rsidRDefault="00537FD2" w:rsidP="005214BA">
      <w:pPr>
        <w:pStyle w:val="berschrift3"/>
        <w:rPr>
          <w:lang w:val="de-DE"/>
        </w:rPr>
      </w:pPr>
      <w:r>
        <w:rPr>
          <w:lang w:val="de-DE"/>
        </w:rPr>
        <w:t xml:space="preserve">II. </w:t>
      </w:r>
      <w:r w:rsidR="005214BA">
        <w:rPr>
          <w:lang w:val="de-DE"/>
        </w:rPr>
        <w:t>Angaben zum geplanten Forschungsvorhaben</w:t>
      </w:r>
    </w:p>
    <w:tbl>
      <w:tblPr>
        <w:tblStyle w:val="UPB-Tabellen"/>
        <w:tblW w:w="0" w:type="auto"/>
        <w:tblLayout w:type="fixed"/>
        <w:tblLook w:val="0400" w:firstRow="0" w:lastRow="0" w:firstColumn="0" w:lastColumn="0" w:noHBand="0" w:noVBand="1"/>
      </w:tblPr>
      <w:tblGrid>
        <w:gridCol w:w="567"/>
        <w:gridCol w:w="9088"/>
      </w:tblGrid>
      <w:tr w:rsidR="00E85304" w14:paraId="69EB54B7" w14:textId="77777777" w:rsidTr="00EA704E">
        <w:tc>
          <w:tcPr>
            <w:tcW w:w="567" w:type="dxa"/>
            <w:gridSpan w:val="2"/>
          </w:tcPr>
          <w:p w14:paraId="44FDA22E" w14:textId="5FAFF21F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  <w:r>
              <w:t>(</w:t>
            </w:r>
            <w:proofErr w:type="spellStart"/>
            <w:r w:rsidRPr="005214BA">
              <w:t>Erläuterung</w:t>
            </w:r>
            <w:proofErr w:type="spellEnd"/>
            <w:r w:rsidRPr="005214BA">
              <w:t xml:space="preserve"> des </w:t>
            </w:r>
            <w:proofErr w:type="spellStart"/>
            <w:r w:rsidRPr="005214BA">
              <w:t>geplanten</w:t>
            </w:r>
            <w:proofErr w:type="spellEnd"/>
            <w:r w:rsidRPr="005214BA">
              <w:t xml:space="preserve"> </w:t>
            </w:r>
            <w:proofErr w:type="spellStart"/>
            <w:r w:rsidRPr="005214BA">
              <w:t>Forschungsvorhabens</w:t>
            </w:r>
            <w:proofErr w:type="spellEnd"/>
            <w:r>
              <w:t xml:space="preserve">, </w:t>
            </w:r>
            <w:proofErr w:type="spellStart"/>
            <w:r>
              <w:t>Kooperationen,Tagungen</w:t>
            </w:r>
            <w:proofErr w:type="spellEnd"/>
            <w:r w:rsidRPr="005214BA">
              <w:t xml:space="preserve"> und der Form der </w:t>
            </w:r>
            <w:proofErr w:type="spellStart"/>
            <w:r w:rsidRPr="005214BA">
              <w:t>Veröffentlichung</w:t>
            </w:r>
            <w:proofErr w:type="spellEnd"/>
            <w:r w:rsidRPr="005214BA">
              <w:t xml:space="preserve"> (</w:t>
            </w:r>
            <w:proofErr w:type="spellStart"/>
            <w:r w:rsidRPr="005214BA">
              <w:t>ggf</w:t>
            </w:r>
            <w:proofErr w:type="spellEnd"/>
            <w:r w:rsidRPr="005214BA">
              <w:t xml:space="preserve">. auf </w:t>
            </w:r>
            <w:proofErr w:type="spellStart"/>
            <w:r w:rsidRPr="005214BA">
              <w:t>gesondertem</w:t>
            </w:r>
            <w:proofErr w:type="spellEnd"/>
            <w:r w:rsidRPr="005214BA">
              <w:t xml:space="preserve"> Blatt)</w:t>
            </w:r>
            <w:r w:rsidR="00B50882">
              <w:t>)</w:t>
            </w:r>
          </w:p>
          <w:p w14:paraId="302B011D" w14:textId="4C36BC85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AEB27A2" w14:textId="457F07C5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559F173" w14:textId="0DA2733A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C2B3AAF" w14:textId="2D187874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ED1CBAA" w14:textId="57A60299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6BE8A44" w14:textId="3A566F17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20F08C3D" w14:textId="1EE33E48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0ED917F1" w14:textId="3E7D66E3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BE0DE84" w14:textId="7013AD93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DF6DCC9" w14:textId="122F35DA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3831B7E0" w14:textId="2E9EBAFA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1A77CE82" w14:textId="4BB44FA5" w:rsidR="00E85304" w:rsidRDefault="00E85304" w:rsidP="00E85304">
            <w:pPr>
              <w:pStyle w:val="Flietext"/>
              <w:ind w:left="212"/>
              <w:rPr>
                <w:rStyle w:val="Hervorhebung"/>
                <w:b w:val="0"/>
              </w:rPr>
            </w:pPr>
          </w:p>
          <w:p w14:paraId="6B7E5E0F" w14:textId="321EB9E9" w:rsidR="00E85304" w:rsidRPr="003F78DC" w:rsidRDefault="00E85304" w:rsidP="00E85304">
            <w:pPr>
              <w:pStyle w:val="Checkliste"/>
              <w:numPr>
                <w:ilvl w:val="0"/>
                <w:numId w:val="0"/>
              </w:numPr>
              <w:rPr>
                <w:sz w:val="16"/>
                <w:szCs w:val="16"/>
                <w:lang w:val="de-DE"/>
              </w:rPr>
            </w:pPr>
          </w:p>
        </w:tc>
      </w:tr>
      <w:tr w:rsidR="00EA704E" w14:paraId="0CA531C8" w14:textId="77777777" w:rsidTr="00EA704E">
        <w:tc>
          <w:tcPr>
            <w:tcW w:w="567" w:type="dxa"/>
          </w:tcPr>
          <w:p w14:paraId="17A0D481" w14:textId="1E379ED3" w:rsidR="00EA704E" w:rsidRDefault="00EA704E" w:rsidP="00EA704E">
            <w:sdt>
              <w:sdtPr>
                <w:id w:val="1347756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088" w:type="dxa"/>
          </w:tcPr>
          <w:p w14:paraId="0E5276D3" w14:textId="038F0532" w:rsidR="00EA704E" w:rsidRDefault="00EA704E" w:rsidP="00EA704E">
            <w:bookmarkStart w:id="1" w:name="_GoBack"/>
            <w:r w:rsidRPr="00EA704E">
              <w:rPr>
                <w:rStyle w:val="Hervorhebung"/>
              </w:rPr>
              <w:t xml:space="preserve">Anlage: </w:t>
            </w:r>
            <w:bookmarkEnd w:id="1"/>
            <w:r>
              <w:t>Liste der Publikationen seit dem letzten Forschungssemester bzw. der letzten 5 Jahre</w:t>
            </w:r>
          </w:p>
        </w:tc>
      </w:tr>
    </w:tbl>
    <w:p w14:paraId="6E224D73" w14:textId="43CCB14E" w:rsidR="00537FD2" w:rsidRDefault="005214BA" w:rsidP="00537FD2">
      <w:pPr>
        <w:pStyle w:val="berschrift3"/>
        <w:rPr>
          <w:lang w:val="de-DE"/>
        </w:rPr>
      </w:pPr>
      <w:r>
        <w:rPr>
          <w:lang w:val="de-DE"/>
        </w:rPr>
        <w:lastRenderedPageBreak/>
        <w:t xml:space="preserve">III. </w:t>
      </w:r>
      <w:r w:rsidR="00B51E56">
        <w:rPr>
          <w:lang w:val="de-DE"/>
        </w:rPr>
        <w:t>Ordnungsgemäße Vertretung des Faches</w:t>
      </w:r>
      <w:r w:rsidR="00537FD2">
        <w:rPr>
          <w:lang w:val="de-DE"/>
        </w:rPr>
        <w:t xml:space="preserve"> </w:t>
      </w:r>
    </w:p>
    <w:tbl>
      <w:tblPr>
        <w:tblStyle w:val="UPB-Tabellen3"/>
        <w:tblW w:w="979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00" w:firstRow="0" w:lastRow="0" w:firstColumn="0" w:lastColumn="0" w:noHBand="0" w:noVBand="1"/>
      </w:tblPr>
      <w:tblGrid>
        <w:gridCol w:w="567"/>
        <w:gridCol w:w="9230"/>
      </w:tblGrid>
      <w:tr w:rsidR="00B51E56" w:rsidRPr="00B51E56" w14:paraId="4808212E" w14:textId="77777777" w:rsidTr="000006CF">
        <w:tc>
          <w:tcPr>
            <w:tcW w:w="567" w:type="dxa"/>
          </w:tcPr>
          <w:p w14:paraId="77141061" w14:textId="6578F1A1" w:rsidR="00B51E56" w:rsidRPr="00B51E56" w:rsidRDefault="00EA704E" w:rsidP="00B51E56">
            <w:sdt>
              <w:sdtPr>
                <w:id w:val="1033228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E56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57C552D9" w14:textId="362157AE" w:rsidR="00B51E56" w:rsidRPr="00B51E56" w:rsidRDefault="00B51E56" w:rsidP="00B51E56">
            <w:r w:rsidRPr="00B51E56">
              <w:t>Auflistung der zu vertretenden Veranstaltung und Benennung der*des Vertreter*in</w:t>
            </w:r>
            <w:r>
              <w:t>:</w:t>
            </w:r>
          </w:p>
        </w:tc>
      </w:tr>
      <w:tr w:rsidR="00B51E56" w:rsidRPr="00B51E56" w14:paraId="6A1112C1" w14:textId="77777777" w:rsidTr="000006CF">
        <w:tc>
          <w:tcPr>
            <w:tcW w:w="567" w:type="dxa"/>
          </w:tcPr>
          <w:p w14:paraId="7AEDAD16" w14:textId="77777777" w:rsidR="00B51E56" w:rsidRPr="00B51E56" w:rsidRDefault="00B51E56" w:rsidP="00B51E56"/>
        </w:tc>
        <w:tc>
          <w:tcPr>
            <w:tcW w:w="9230" w:type="dxa"/>
          </w:tcPr>
          <w:p w14:paraId="42DBCECD" w14:textId="77777777" w:rsidR="00B51E56" w:rsidRDefault="00B51E56" w:rsidP="00B51E56">
            <w:r>
              <w:t xml:space="preserve">Veranstaltung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0B161ADC" w14:textId="05995A74" w:rsidR="00B51E56" w:rsidRPr="00B51E56" w:rsidRDefault="00B51E56" w:rsidP="00B51E56">
            <w:r>
              <w:t xml:space="preserve">Vertreter*in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  <w:tr w:rsidR="00B51E56" w:rsidRPr="00B51E56" w14:paraId="763801CC" w14:textId="77777777" w:rsidTr="000006CF">
        <w:tc>
          <w:tcPr>
            <w:tcW w:w="567" w:type="dxa"/>
          </w:tcPr>
          <w:p w14:paraId="2C097618" w14:textId="77777777" w:rsidR="00B51E56" w:rsidRPr="00B51E56" w:rsidRDefault="00B51E56" w:rsidP="00B51E56"/>
        </w:tc>
        <w:tc>
          <w:tcPr>
            <w:tcW w:w="9230" w:type="dxa"/>
          </w:tcPr>
          <w:p w14:paraId="1E9CA678" w14:textId="77777777" w:rsidR="00B51E56" w:rsidRDefault="00B51E56" w:rsidP="00B51E56">
            <w:r>
              <w:t xml:space="preserve">Veranstaltung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0204337D" w14:textId="7AAB0F46" w:rsidR="00B51E56" w:rsidRPr="00B51E56" w:rsidRDefault="00B51E56" w:rsidP="00B51E56">
            <w:r>
              <w:t xml:space="preserve">Vertreter*in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  <w:tr w:rsidR="00B51E56" w:rsidRPr="00B51E56" w14:paraId="5CFD7D4E" w14:textId="77777777" w:rsidTr="000006CF">
        <w:tc>
          <w:tcPr>
            <w:tcW w:w="567" w:type="dxa"/>
          </w:tcPr>
          <w:p w14:paraId="00E3F7EA" w14:textId="77777777" w:rsidR="00B51E56" w:rsidRPr="00B51E56" w:rsidRDefault="00B51E56" w:rsidP="00B51E56"/>
        </w:tc>
        <w:tc>
          <w:tcPr>
            <w:tcW w:w="9230" w:type="dxa"/>
          </w:tcPr>
          <w:p w14:paraId="20DB36BF" w14:textId="77777777" w:rsidR="00B51E56" w:rsidRDefault="00B51E56" w:rsidP="00B51E56">
            <w:r>
              <w:t xml:space="preserve">Veranstaltung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44AA86AD" w14:textId="14D0102F" w:rsidR="00B51E56" w:rsidRDefault="00B51E56" w:rsidP="00B51E56">
            <w:r>
              <w:t xml:space="preserve">Vertreter*in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  <w:tr w:rsidR="00B51E56" w:rsidRPr="00B51E56" w14:paraId="6C1E2737" w14:textId="77777777" w:rsidTr="000006CF">
        <w:tc>
          <w:tcPr>
            <w:tcW w:w="567" w:type="dxa"/>
          </w:tcPr>
          <w:p w14:paraId="144B02A9" w14:textId="77777777" w:rsidR="00B51E56" w:rsidRPr="00B51E56" w:rsidRDefault="00B51E56" w:rsidP="00B51E56"/>
        </w:tc>
        <w:tc>
          <w:tcPr>
            <w:tcW w:w="9230" w:type="dxa"/>
          </w:tcPr>
          <w:p w14:paraId="35077BC5" w14:textId="77777777" w:rsidR="00B51E56" w:rsidRDefault="00B51E56" w:rsidP="00B51E56">
            <w:r>
              <w:t xml:space="preserve">Veranstaltung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1CB1CD50" w14:textId="7B2408A2" w:rsidR="00B51E56" w:rsidRDefault="00B51E56" w:rsidP="00B51E56">
            <w:r>
              <w:t xml:space="preserve">Vertreter*in: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  <w:tr w:rsidR="00B51E56" w:rsidRPr="00B51E56" w14:paraId="10A28871" w14:textId="77777777" w:rsidTr="000006CF">
        <w:tc>
          <w:tcPr>
            <w:tcW w:w="567" w:type="dxa"/>
          </w:tcPr>
          <w:p w14:paraId="1C39017A" w14:textId="360B4013" w:rsidR="00B51E56" w:rsidRPr="00B51E56" w:rsidRDefault="00EA704E" w:rsidP="00B51E56">
            <w:sdt>
              <w:sdtPr>
                <w:id w:val="-391041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E56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51FA768B" w14:textId="4BFE517E" w:rsidR="00B51E56" w:rsidRDefault="00B51E56" w:rsidP="000006CF">
            <w:r>
              <w:t>D</w:t>
            </w:r>
            <w:r w:rsidRPr="00B51E56">
              <w:t>ie*</w:t>
            </w:r>
            <w:r>
              <w:t>D</w:t>
            </w:r>
            <w:r w:rsidRPr="00B51E56">
              <w:t xml:space="preserve">er Antragsteller*in gewährleistet in vorausgegangenen </w:t>
            </w:r>
            <w:r w:rsidR="000006CF">
              <w:t xml:space="preserve">und </w:t>
            </w:r>
            <w:r w:rsidR="000006CF" w:rsidRPr="00B51E56">
              <w:t xml:space="preserve">nachfolgenden </w:t>
            </w:r>
            <w:r w:rsidRPr="00B51E56">
              <w:t>Semestern selbst einen entsprechenden Ausgleich, der bei der Planung des Studienangebots berücksichtigt wurde.</w:t>
            </w:r>
          </w:p>
        </w:tc>
      </w:tr>
      <w:tr w:rsidR="000006CF" w:rsidRPr="00B51E56" w14:paraId="4574AF7A" w14:textId="77777777" w:rsidTr="000006CF">
        <w:tc>
          <w:tcPr>
            <w:tcW w:w="567" w:type="dxa"/>
          </w:tcPr>
          <w:p w14:paraId="6739A0DD" w14:textId="649FE208" w:rsidR="000006CF" w:rsidRPr="00B51E56" w:rsidRDefault="00EA704E" w:rsidP="00B51E56">
            <w:pPr>
              <w:rPr>
                <w:rFonts w:ascii="Segoe UI Symbol" w:hAnsi="Segoe UI Symbol" w:cs="Segoe UI Symbol"/>
              </w:rPr>
            </w:pPr>
            <w:sdt>
              <w:sdtPr>
                <w:id w:val="-67665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06CF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28DD1B7F" w14:textId="452EFD52" w:rsidR="000006CF" w:rsidRDefault="000006CF" w:rsidP="000006CF">
            <w:r>
              <w:t>D</w:t>
            </w:r>
            <w:r w:rsidRPr="000006CF">
              <w:t>urch Öffnung von anderen Studienangeboten</w:t>
            </w:r>
            <w:r>
              <w:t xml:space="preserve"> tritt </w:t>
            </w:r>
            <w:r w:rsidRPr="000006CF">
              <w:t>kei</w:t>
            </w:r>
            <w:r>
              <w:t>n Defizit in der Lehre auf.</w:t>
            </w:r>
          </w:p>
        </w:tc>
      </w:tr>
      <w:tr w:rsidR="000006CF" w:rsidRPr="00B51E56" w14:paraId="13B2B150" w14:textId="77777777" w:rsidTr="000006CF">
        <w:tc>
          <w:tcPr>
            <w:tcW w:w="567" w:type="dxa"/>
          </w:tcPr>
          <w:p w14:paraId="7A3F63E2" w14:textId="1FEDB8F4" w:rsidR="000006CF" w:rsidRPr="00B51E56" w:rsidRDefault="00EA704E" w:rsidP="00B51E56">
            <w:pPr>
              <w:rPr>
                <w:rFonts w:ascii="Segoe UI Symbol" w:hAnsi="Segoe UI Symbol" w:cs="Segoe UI Symbol"/>
              </w:rPr>
            </w:pPr>
            <w:sdt>
              <w:sdtPr>
                <w:id w:val="2144067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06CF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370FDE6E" w14:textId="03533F7F" w:rsidR="000006CF" w:rsidRDefault="000006CF" w:rsidP="000006CF">
            <w:r>
              <w:t xml:space="preserve">Es existieren </w:t>
            </w:r>
            <w:r w:rsidRPr="000006CF">
              <w:t xml:space="preserve">Parallel-Angebote und das Fach </w:t>
            </w:r>
            <w:r>
              <w:t xml:space="preserve">wird </w:t>
            </w:r>
            <w:r w:rsidRPr="000006CF">
              <w:t xml:space="preserve">von </w:t>
            </w:r>
            <w:proofErr w:type="gramStart"/>
            <w:r w:rsidRPr="000006CF">
              <w:t>mehreren Kolleg</w:t>
            </w:r>
            <w:proofErr w:type="gramEnd"/>
            <w:r w:rsidRPr="000006CF">
              <w:t>*innen im Wechsel aus eigener Verantwortung wahrgenommen</w:t>
            </w:r>
            <w:r>
              <w:t>,</w:t>
            </w:r>
          </w:p>
          <w:p w14:paraId="52FDB6DD" w14:textId="77777777" w:rsidR="000006CF" w:rsidRDefault="000006CF" w:rsidP="000006CF">
            <w:r>
              <w:t>Parallel-Angebote:</w:t>
            </w:r>
          </w:p>
          <w:p w14:paraId="4DFBF78A" w14:textId="77777777" w:rsidR="000006CF" w:rsidRPr="000006CF" w:rsidRDefault="000006CF" w:rsidP="000006CF"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3E2DBE16" w14:textId="77777777" w:rsidR="000006CF" w:rsidRPr="000006CF" w:rsidRDefault="000006CF" w:rsidP="000006CF"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6CE7CD0F" w14:textId="7679196D" w:rsidR="000006CF" w:rsidRDefault="000006CF" w:rsidP="000006CF"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  <w:tr w:rsidR="000006CF" w:rsidRPr="00B51E56" w14:paraId="76C16B54" w14:textId="77777777" w:rsidTr="000006CF">
        <w:tc>
          <w:tcPr>
            <w:tcW w:w="567" w:type="dxa"/>
          </w:tcPr>
          <w:p w14:paraId="536AFA75" w14:textId="3461CF39" w:rsidR="000006CF" w:rsidRPr="00B51E56" w:rsidRDefault="00EA704E" w:rsidP="00B51E56">
            <w:pPr>
              <w:rPr>
                <w:rFonts w:ascii="Segoe UI Symbol" w:hAnsi="Segoe UI Symbol" w:cs="Segoe UI Symbol"/>
              </w:rPr>
            </w:pPr>
            <w:sdt>
              <w:sdtPr>
                <w:id w:val="-608738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06CF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4A17310C" w14:textId="68B9FC9E" w:rsidR="000006CF" w:rsidRDefault="000006CF" w:rsidP="000006CF">
            <w:r w:rsidRPr="000006CF">
              <w:t xml:space="preserve">Eine Vertretung ist nicht erforderlich, </w:t>
            </w:r>
            <w:r>
              <w:t xml:space="preserve">weil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</w:tbl>
    <w:p w14:paraId="4155AA8D" w14:textId="0AFF30C9" w:rsidR="000006CF" w:rsidRDefault="000006CF" w:rsidP="000006CF">
      <w:pPr>
        <w:pStyle w:val="berschrift3"/>
        <w:rPr>
          <w:lang w:val="de-DE"/>
        </w:rPr>
      </w:pPr>
      <w:r>
        <w:rPr>
          <w:lang w:val="de-DE"/>
        </w:rPr>
        <w:t>I</w:t>
      </w:r>
      <w:r w:rsidR="001F18F1">
        <w:rPr>
          <w:lang w:val="de-DE"/>
        </w:rPr>
        <w:t>V</w:t>
      </w:r>
      <w:r>
        <w:rPr>
          <w:lang w:val="de-DE"/>
        </w:rPr>
        <w:t xml:space="preserve">. Versicherung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9504"/>
      </w:tblGrid>
      <w:tr w:rsidR="001F18F1" w14:paraId="0AAB95C0" w14:textId="77777777" w:rsidTr="00C252BC">
        <w:tc>
          <w:tcPr>
            <w:tcW w:w="9504" w:type="dxa"/>
          </w:tcPr>
          <w:p w14:paraId="0CED6796" w14:textId="278424D0" w:rsidR="001F18F1" w:rsidRPr="003F78DC" w:rsidRDefault="001F18F1" w:rsidP="001F18F1">
            <w:pPr>
              <w:pStyle w:val="Flietext"/>
              <w:ind w:left="212"/>
              <w:rPr>
                <w:sz w:val="16"/>
                <w:szCs w:val="16"/>
                <w:lang w:val="de-DE"/>
              </w:rPr>
            </w:pPr>
            <w:r w:rsidRPr="001F18F1">
              <w:t xml:space="preserve">Die*Der </w:t>
            </w:r>
            <w:proofErr w:type="spellStart"/>
            <w:r w:rsidRPr="001F18F1">
              <w:t>Antragssteller</w:t>
            </w:r>
            <w:proofErr w:type="spellEnd"/>
            <w:r w:rsidRPr="001F18F1">
              <w:t xml:space="preserve">*in </w:t>
            </w:r>
            <w:proofErr w:type="spellStart"/>
            <w:r w:rsidRPr="001F18F1">
              <w:t>versichert</w:t>
            </w:r>
            <w:proofErr w:type="spellEnd"/>
            <w:r w:rsidRPr="001F18F1">
              <w:t xml:space="preserve">, </w:t>
            </w:r>
            <w:proofErr w:type="spellStart"/>
            <w:r w:rsidRPr="001F18F1">
              <w:t>dass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dem</w:t>
            </w:r>
            <w:proofErr w:type="spellEnd"/>
            <w:r w:rsidRPr="001F18F1">
              <w:t xml:space="preserve"> Land </w:t>
            </w:r>
            <w:proofErr w:type="spellStart"/>
            <w:r w:rsidRPr="001F18F1">
              <w:rPr>
                <w:b/>
              </w:rPr>
              <w:t>keine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zusätzlichen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Kosten</w:t>
            </w:r>
            <w:proofErr w:type="spellEnd"/>
            <w:r w:rsidRPr="001F18F1">
              <w:t xml:space="preserve"> (</w:t>
            </w:r>
            <w:proofErr w:type="spellStart"/>
            <w:r w:rsidRPr="001F18F1">
              <w:t>z.B</w:t>
            </w:r>
            <w:proofErr w:type="spellEnd"/>
            <w:r w:rsidRPr="001F18F1">
              <w:t xml:space="preserve">. </w:t>
            </w:r>
            <w:proofErr w:type="spellStart"/>
            <w:r w:rsidRPr="001F18F1">
              <w:t>im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Rahmen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eines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Lehrauftrages</w:t>
            </w:r>
            <w:proofErr w:type="spellEnd"/>
            <w:r w:rsidRPr="001F18F1">
              <w:t xml:space="preserve">) </w:t>
            </w:r>
            <w:proofErr w:type="spellStart"/>
            <w:r w:rsidRPr="001F18F1">
              <w:t>aus</w:t>
            </w:r>
            <w:proofErr w:type="spellEnd"/>
            <w:r w:rsidRPr="001F18F1">
              <w:t xml:space="preserve"> der </w:t>
            </w:r>
            <w:proofErr w:type="spellStart"/>
            <w:r w:rsidRPr="001F18F1">
              <w:t>Freistellung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entstehen</w:t>
            </w:r>
            <w:proofErr w:type="spellEnd"/>
            <w:r w:rsidRPr="001F18F1">
              <w:t xml:space="preserve"> </w:t>
            </w:r>
            <w:proofErr w:type="spellStart"/>
            <w:r w:rsidRPr="001F18F1">
              <w:t>werden</w:t>
            </w:r>
            <w:proofErr w:type="spellEnd"/>
            <w:r w:rsidRPr="001F18F1">
              <w:t>.</w:t>
            </w:r>
          </w:p>
        </w:tc>
      </w:tr>
    </w:tbl>
    <w:p w14:paraId="64470A28" w14:textId="18DBEF35" w:rsidR="00C67BF5" w:rsidRDefault="00C67BF5" w:rsidP="00C67BF5">
      <w:pPr>
        <w:pStyle w:val="Flietext"/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61"/>
        <w:gridCol w:w="144"/>
        <w:gridCol w:w="5951"/>
        <w:gridCol w:w="147"/>
      </w:tblGrid>
      <w:tr w:rsidR="00C67BF5" w14:paraId="3D9052A4" w14:textId="77777777" w:rsidTr="00C67BF5">
        <w:tc>
          <w:tcPr>
            <w:tcW w:w="3261" w:type="dxa"/>
          </w:tcPr>
          <w:p w14:paraId="34260254" w14:textId="77777777" w:rsidR="00C67BF5" w:rsidRDefault="00C67BF5" w:rsidP="00C252BC">
            <w:pPr>
              <w:pStyle w:val="Flietext"/>
              <w:rPr>
                <w:sz w:val="16"/>
                <w:szCs w:val="16"/>
              </w:rPr>
            </w:pPr>
          </w:p>
          <w:p w14:paraId="31342C87" w14:textId="5A739101" w:rsidR="00C67BF5" w:rsidRDefault="00EA704E" w:rsidP="00BA6EA2">
            <w:pPr>
              <w:pStyle w:val="Flietext"/>
              <w:rPr>
                <w:sz w:val="16"/>
                <w:szCs w:val="16"/>
              </w:rPr>
            </w:pPr>
            <w:sdt>
              <w:sdtPr>
                <w:rPr>
                  <w:rStyle w:val="Platzhaltertext"/>
                  <w:lang w:val="de-DE"/>
                </w:rPr>
                <w:id w:val="1719624008"/>
                <w:placeholder>
                  <w:docPart w:val="FAE7D8ED09704D59B6BC10BEC4D2BA6E"/>
                </w:placeholder>
                <w:showingPlcHdr/>
                <w15:color w:val="000000"/>
                <w:date w:fullDate="2024-04-22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BA6EA2" w:rsidRPr="00BF000A">
                  <w:t>Datum eintragen</w:t>
                </w:r>
              </w:sdtContent>
            </w:sdt>
            <w:r w:rsidR="00BA6E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" w:type="dxa"/>
          </w:tcPr>
          <w:p w14:paraId="399D12FB" w14:textId="77777777" w:rsidR="00C67BF5" w:rsidRDefault="00C67BF5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5951" w:type="dxa"/>
          </w:tcPr>
          <w:p w14:paraId="59EDFC27" w14:textId="77777777" w:rsidR="00C67BF5" w:rsidRDefault="00C67BF5" w:rsidP="00C252BC">
            <w:pPr>
              <w:pStyle w:val="Flietext"/>
              <w:rPr>
                <w:sz w:val="16"/>
                <w:szCs w:val="16"/>
              </w:rPr>
            </w:pPr>
          </w:p>
          <w:p w14:paraId="19EF3D43" w14:textId="152FBBF6" w:rsidR="00C67BF5" w:rsidRDefault="00C67BF5" w:rsidP="001935C9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  <w:r w:rsidR="001935C9">
              <w:rPr>
                <w:rStyle w:val="Funotenzeichen"/>
                <w:lang w:val="de-DE"/>
              </w:rPr>
              <w:fldChar w:fldCharType="begin"/>
            </w:r>
            <w:r w:rsidR="001935C9">
              <w:rPr>
                <w:sz w:val="16"/>
                <w:szCs w:val="16"/>
              </w:rPr>
              <w:instrText xml:space="preserve"> NOTEREF _Ref187252773 \f \h </w:instrText>
            </w:r>
            <w:r w:rsidR="001935C9">
              <w:rPr>
                <w:rStyle w:val="Funotenzeichen"/>
                <w:lang w:val="de-DE"/>
              </w:rPr>
            </w:r>
            <w:r w:rsidR="001935C9">
              <w:rPr>
                <w:rStyle w:val="Funotenzeichen"/>
                <w:lang w:val="de-DE"/>
              </w:rPr>
              <w:fldChar w:fldCharType="separate"/>
            </w:r>
            <w:r w:rsidR="00EA704E" w:rsidRPr="00EA704E">
              <w:rPr>
                <w:rStyle w:val="Funotenzeichen"/>
              </w:rPr>
              <w:t>1</w:t>
            </w:r>
            <w:r w:rsidR="001935C9">
              <w:rPr>
                <w:rStyle w:val="Funotenzeichen"/>
                <w:lang w:val="de-DE"/>
              </w:rPr>
              <w:fldChar w:fldCharType="end"/>
            </w:r>
          </w:p>
        </w:tc>
        <w:tc>
          <w:tcPr>
            <w:tcW w:w="147" w:type="dxa"/>
          </w:tcPr>
          <w:p w14:paraId="0A0DE5B2" w14:textId="77777777" w:rsidR="00C67BF5" w:rsidRDefault="00C67BF5" w:rsidP="00C252BC">
            <w:pPr>
              <w:pStyle w:val="Flietext"/>
              <w:rPr>
                <w:sz w:val="16"/>
                <w:szCs w:val="16"/>
              </w:rPr>
            </w:pPr>
          </w:p>
        </w:tc>
      </w:tr>
      <w:tr w:rsidR="00C67BF5" w14:paraId="4ECE2598" w14:textId="77777777" w:rsidTr="00C67BF5">
        <w:tc>
          <w:tcPr>
            <w:tcW w:w="3261" w:type="dxa"/>
          </w:tcPr>
          <w:p w14:paraId="64BF37CA" w14:textId="6BB5ACBC" w:rsidR="00C67BF5" w:rsidRDefault="00C67BF5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144" w:type="dxa"/>
          </w:tcPr>
          <w:p w14:paraId="16CC34E6" w14:textId="77777777" w:rsidR="00C67BF5" w:rsidRDefault="00C67BF5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5951" w:type="dxa"/>
          </w:tcPr>
          <w:p w14:paraId="33162057" w14:textId="01FABFAC" w:rsidR="00C67BF5" w:rsidRPr="008B1254" w:rsidRDefault="00C67BF5" w:rsidP="00C252BC">
            <w:pPr>
              <w:pStyle w:val="Flietext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</w:rPr>
              <w:t>Antragsteller</w:t>
            </w:r>
            <w:proofErr w:type="spellEnd"/>
            <w:r>
              <w:rPr>
                <w:sz w:val="16"/>
                <w:szCs w:val="16"/>
              </w:rPr>
              <w:t>*in</w:t>
            </w:r>
          </w:p>
        </w:tc>
        <w:tc>
          <w:tcPr>
            <w:tcW w:w="147" w:type="dxa"/>
          </w:tcPr>
          <w:p w14:paraId="72E379B3" w14:textId="77777777" w:rsidR="00C67BF5" w:rsidRPr="008B1254" w:rsidRDefault="00C67BF5" w:rsidP="00C252BC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</w:tr>
    </w:tbl>
    <w:p w14:paraId="3A06E4F3" w14:textId="6FD58E74" w:rsidR="001F18F1" w:rsidRDefault="001F18F1" w:rsidP="001F18F1">
      <w:pPr>
        <w:pStyle w:val="berschrift3"/>
        <w:rPr>
          <w:lang w:val="de-DE"/>
        </w:rPr>
      </w:pPr>
      <w:r>
        <w:rPr>
          <w:lang w:val="de-DE"/>
        </w:rPr>
        <w:t xml:space="preserve">V. </w:t>
      </w:r>
      <w:r w:rsidR="00C67BF5">
        <w:rPr>
          <w:lang w:val="de-DE"/>
        </w:rPr>
        <w:t>Angaben der Fakultät</w:t>
      </w:r>
      <w:r>
        <w:rPr>
          <w:lang w:val="de-DE"/>
        </w:rPr>
        <w:t xml:space="preserve"> </w:t>
      </w:r>
    </w:p>
    <w:tbl>
      <w:tblPr>
        <w:tblStyle w:val="UPB-Tabellen3"/>
        <w:tblW w:w="979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00" w:firstRow="0" w:lastRow="0" w:firstColumn="0" w:lastColumn="0" w:noHBand="0" w:noVBand="1"/>
      </w:tblPr>
      <w:tblGrid>
        <w:gridCol w:w="567"/>
        <w:gridCol w:w="9230"/>
      </w:tblGrid>
      <w:tr w:rsidR="00C67BF5" w:rsidRPr="00B51E56" w14:paraId="355CDD86" w14:textId="77777777" w:rsidTr="00C252BC">
        <w:tc>
          <w:tcPr>
            <w:tcW w:w="567" w:type="dxa"/>
          </w:tcPr>
          <w:p w14:paraId="7A4DD5B0" w14:textId="77777777" w:rsidR="00C67BF5" w:rsidRPr="00B51E56" w:rsidRDefault="00EA704E" w:rsidP="00C252BC">
            <w:sdt>
              <w:sdtPr>
                <w:id w:val="-28604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7BF5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170BA8F1" w14:textId="66BEBAA7" w:rsidR="00C67BF5" w:rsidRPr="00B51E56" w:rsidRDefault="00C00BBC" w:rsidP="00C00BBC">
            <w:r w:rsidRPr="00C00BBC">
              <w:t xml:space="preserve">Der Fakultätsrat hat dem Antrag in seiner Sitzung am </w:t>
            </w:r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  <w:r w:rsidRPr="00C00BBC">
              <w:t xml:space="preserve"> zugestimmt.</w:t>
            </w:r>
          </w:p>
        </w:tc>
      </w:tr>
      <w:tr w:rsidR="00C67BF5" w:rsidRPr="00B51E56" w14:paraId="6685C88D" w14:textId="77777777" w:rsidTr="00C252BC">
        <w:tc>
          <w:tcPr>
            <w:tcW w:w="567" w:type="dxa"/>
          </w:tcPr>
          <w:p w14:paraId="46AB2B75" w14:textId="5154C188" w:rsidR="00C67BF5" w:rsidRPr="00B51E56" w:rsidRDefault="00EA704E" w:rsidP="00C252BC">
            <w:sdt>
              <w:sdtPr>
                <w:id w:val="-727836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0BBC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6532BCE7" w14:textId="26EE8438" w:rsidR="00C67BF5" w:rsidRPr="00B51E56" w:rsidRDefault="00C00BBC" w:rsidP="00C252BC">
            <w:r w:rsidRPr="00C00BBC">
              <w:t>Die Studierenden haben von der Möglichkeit, ein gesondertes Votum abzugeben, keinen Gebrauch gemacht</w:t>
            </w:r>
            <w:r>
              <w:t>.</w:t>
            </w:r>
          </w:p>
        </w:tc>
      </w:tr>
      <w:tr w:rsidR="00C67BF5" w:rsidRPr="00B51E56" w14:paraId="56C205B2" w14:textId="77777777" w:rsidTr="00C252BC">
        <w:tc>
          <w:tcPr>
            <w:tcW w:w="567" w:type="dxa"/>
          </w:tcPr>
          <w:p w14:paraId="356BB2DF" w14:textId="2C0DE26D" w:rsidR="00C67BF5" w:rsidRPr="00B51E56" w:rsidRDefault="00EA704E" w:rsidP="00C252BC">
            <w:sdt>
              <w:sdtPr>
                <w:id w:val="-999028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0BBC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1BB3AB5E" w14:textId="3B22F246" w:rsidR="00C67BF5" w:rsidRPr="00B51E56" w:rsidRDefault="00C00BBC" w:rsidP="00C00BBC">
            <w:r w:rsidRPr="00C00BBC">
              <w:t>Die Studierenden haben ein gesondertes Votum abgegeben. Das Votum ist beigefügt.</w:t>
            </w:r>
          </w:p>
        </w:tc>
      </w:tr>
      <w:tr w:rsidR="00C67BF5" w:rsidRPr="00B51E56" w14:paraId="6904E470" w14:textId="77777777" w:rsidTr="00C252BC">
        <w:tc>
          <w:tcPr>
            <w:tcW w:w="567" w:type="dxa"/>
          </w:tcPr>
          <w:p w14:paraId="6C61619E" w14:textId="0D924AD7" w:rsidR="00C67BF5" w:rsidRPr="00B51E56" w:rsidRDefault="00EA704E" w:rsidP="00C252BC">
            <w:sdt>
              <w:sdtPr>
                <w:id w:val="1334873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0BBC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413D5579" w14:textId="2E5F85D0" w:rsidR="00C67BF5" w:rsidRDefault="00C00BBC" w:rsidP="00C252BC">
            <w:r w:rsidRPr="00C00BBC">
              <w:t>Andere Gruppen haben von der Möglichkeit, ein gesondertes Votum abzugeben, keinen Gebrauch gemacht.</w:t>
            </w:r>
          </w:p>
        </w:tc>
      </w:tr>
      <w:tr w:rsidR="00C67BF5" w:rsidRPr="00B51E56" w14:paraId="15BB54C1" w14:textId="77777777" w:rsidTr="00C252BC">
        <w:tc>
          <w:tcPr>
            <w:tcW w:w="567" w:type="dxa"/>
          </w:tcPr>
          <w:p w14:paraId="7BBC8296" w14:textId="0FA52E9C" w:rsidR="00C67BF5" w:rsidRPr="00B51E56" w:rsidRDefault="00EA704E" w:rsidP="00C252BC">
            <w:sdt>
              <w:sdtPr>
                <w:id w:val="1635832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0BBC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0C50E058" w14:textId="7DB33797" w:rsidR="00C67BF5" w:rsidRDefault="00C00BBC" w:rsidP="00C252BC">
            <w:r w:rsidRPr="00C00BBC">
              <w:t>Es wurde ein weiteres gesondertes Votum abgegeben. Das Votum ist beigefügt</w:t>
            </w:r>
            <w:r>
              <w:t>.</w:t>
            </w:r>
          </w:p>
        </w:tc>
      </w:tr>
      <w:tr w:rsidR="00C67BF5" w:rsidRPr="00B51E56" w14:paraId="7858FBAA" w14:textId="77777777" w:rsidTr="00C252BC">
        <w:tc>
          <w:tcPr>
            <w:tcW w:w="567" w:type="dxa"/>
          </w:tcPr>
          <w:p w14:paraId="4EAF4036" w14:textId="77777777" w:rsidR="00C67BF5" w:rsidRPr="00B51E56" w:rsidRDefault="00EA704E" w:rsidP="00C252BC">
            <w:sdt>
              <w:sdtPr>
                <w:id w:val="-18847831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7BF5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1BA9AE58" w14:textId="77777777" w:rsidR="007F7623" w:rsidRDefault="00C00BBC" w:rsidP="007F7623">
            <w:r w:rsidRPr="00C00BBC">
              <w:t>D</w:t>
            </w:r>
            <w:r w:rsidR="007F7623">
              <w:t xml:space="preserve">ie Freistellung wirkt sich </w:t>
            </w:r>
            <w:r w:rsidR="007F7623" w:rsidRPr="00C00BBC">
              <w:t xml:space="preserve">auf das Lehrangebot </w:t>
            </w:r>
            <w:r w:rsidR="007F7623">
              <w:t>wie folgt aus:</w:t>
            </w:r>
          </w:p>
          <w:p w14:paraId="1F8EAA82" w14:textId="77777777" w:rsidR="00C67BF5" w:rsidRDefault="00C00BBC" w:rsidP="007F7623">
            <w:r w:rsidRPr="00C00BBC">
              <w:t>inhaltlich begründete</w:t>
            </w:r>
            <w:r w:rsidR="007F7623">
              <w:t>s</w:t>
            </w:r>
            <w:r w:rsidRPr="00C00BBC">
              <w:t xml:space="preserve"> Votum der*</w:t>
            </w:r>
            <w:proofErr w:type="gramStart"/>
            <w:r w:rsidRPr="00C00BBC">
              <w:t>des Dekan</w:t>
            </w:r>
            <w:proofErr w:type="gramEnd"/>
            <w:r w:rsidRPr="00C00BBC">
              <w:t>*in</w:t>
            </w:r>
            <w:r w:rsidR="007F7623">
              <w:t>:</w:t>
            </w:r>
          </w:p>
          <w:p w14:paraId="30EB5705" w14:textId="77777777" w:rsidR="007F7623" w:rsidRDefault="007F7623" w:rsidP="007F7623"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  <w:p w14:paraId="343F3820" w14:textId="5CF5D8E7" w:rsidR="007F7623" w:rsidRDefault="007F7623" w:rsidP="007F7623">
            <w:r w:rsidRPr="000006C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06CF">
              <w:instrText xml:space="preserve"> FORMTEXT </w:instrText>
            </w:r>
            <w:r w:rsidRPr="000006CF">
              <w:fldChar w:fldCharType="separate"/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rPr>
                <w:noProof/>
              </w:rPr>
              <w:t> </w:t>
            </w:r>
            <w:r w:rsidRPr="000006CF">
              <w:fldChar w:fldCharType="end"/>
            </w:r>
          </w:p>
        </w:tc>
      </w:tr>
      <w:tr w:rsidR="00C67BF5" w:rsidRPr="00B51E56" w14:paraId="63E261CC" w14:textId="77777777" w:rsidTr="00C252BC">
        <w:tc>
          <w:tcPr>
            <w:tcW w:w="567" w:type="dxa"/>
          </w:tcPr>
          <w:p w14:paraId="08BB9303" w14:textId="77777777" w:rsidR="00C67BF5" w:rsidRPr="00B51E56" w:rsidRDefault="00EA704E" w:rsidP="00C252BC">
            <w:pPr>
              <w:rPr>
                <w:rFonts w:ascii="Segoe UI Symbol" w:hAnsi="Segoe UI Symbol" w:cs="Segoe UI Symbol"/>
              </w:rPr>
            </w:pPr>
            <w:sdt>
              <w:sdtPr>
                <w:id w:val="1232742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7BF5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1F037D15" w14:textId="4A3D97AD" w:rsidR="00C67BF5" w:rsidRDefault="007F7623" w:rsidP="00C252BC">
            <w:r w:rsidRPr="007F7623">
              <w:t>Der Antrag wird befürwortet</w:t>
            </w:r>
            <w:r>
              <w:t>.</w:t>
            </w:r>
          </w:p>
        </w:tc>
      </w:tr>
      <w:tr w:rsidR="00C67BF5" w:rsidRPr="00B51E56" w14:paraId="454CB48F" w14:textId="77777777" w:rsidTr="00C252BC">
        <w:tc>
          <w:tcPr>
            <w:tcW w:w="567" w:type="dxa"/>
          </w:tcPr>
          <w:p w14:paraId="7ECEC0C6" w14:textId="77777777" w:rsidR="00C67BF5" w:rsidRPr="00B51E56" w:rsidRDefault="00EA704E" w:rsidP="00C252BC">
            <w:pPr>
              <w:rPr>
                <w:rFonts w:ascii="Segoe UI Symbol" w:hAnsi="Segoe UI Symbol" w:cs="Segoe UI Symbol"/>
              </w:rPr>
            </w:pPr>
            <w:sdt>
              <w:sdtPr>
                <w:id w:val="-139346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7BF5" w:rsidRPr="00B51E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230" w:type="dxa"/>
          </w:tcPr>
          <w:p w14:paraId="7DF1EE37" w14:textId="5A46C7E1" w:rsidR="00C67BF5" w:rsidRDefault="007F7623" w:rsidP="00C252BC">
            <w:r w:rsidRPr="007F7623">
              <w:t>Der Antrag wird nicht befürwortet.</w:t>
            </w:r>
          </w:p>
        </w:tc>
      </w:tr>
    </w:tbl>
    <w:p w14:paraId="594EB28F" w14:textId="77777777" w:rsidR="001F18F1" w:rsidRPr="00A831E0" w:rsidRDefault="001F18F1" w:rsidP="00A831E0">
      <w:pPr>
        <w:pStyle w:val="Flietext"/>
        <w:rPr>
          <w:lang w:val="de-DE"/>
        </w:rPr>
      </w:pPr>
    </w:p>
    <w:p w14:paraId="6CB35C17" w14:textId="24AC0CCF" w:rsidR="008B1254" w:rsidRDefault="008B1254" w:rsidP="00F66F86">
      <w:pPr>
        <w:pStyle w:val="Flietext"/>
        <w:rPr>
          <w:rStyle w:val="Hervorhebung"/>
        </w:rPr>
      </w:pPr>
      <w:proofErr w:type="spellStart"/>
      <w:r w:rsidRPr="00F66F86">
        <w:rPr>
          <w:rStyle w:val="Hervorhebung"/>
        </w:rPr>
        <w:t>Bemerkungen</w:t>
      </w:r>
      <w:proofErr w:type="spellEnd"/>
      <w:r w:rsidRPr="00F66F86">
        <w:rPr>
          <w:rStyle w:val="Hervorhebung"/>
        </w:rPr>
        <w:t>:</w:t>
      </w:r>
    </w:p>
    <w:p w14:paraId="77743950" w14:textId="77777777" w:rsidR="00F66F86" w:rsidRPr="00F66F86" w:rsidRDefault="00F66F86" w:rsidP="00F66F86">
      <w:pPr>
        <w:pStyle w:val="Flietext"/>
      </w:pPr>
    </w:p>
    <w:p w14:paraId="37E0C6F5" w14:textId="73D65547" w:rsidR="008B1254" w:rsidRDefault="00277118" w:rsidP="00F66F86">
      <w:pPr>
        <w:pStyle w:val="Flietext"/>
      </w:pPr>
      <w:r w:rsidRPr="00F66F86">
        <w:fldChar w:fldCharType="begin">
          <w:ffData>
            <w:name w:val="Text10"/>
            <w:enabled/>
            <w:calcOnExit w:val="0"/>
            <w:textInput/>
          </w:ffData>
        </w:fldChar>
      </w:r>
      <w:r w:rsidRPr="00F66F86">
        <w:instrText xml:space="preserve"> FORMTEXT </w:instrText>
      </w:r>
      <w:r w:rsidRPr="00F66F86">
        <w:fldChar w:fldCharType="separate"/>
      </w:r>
      <w:r w:rsidRPr="00F66F86">
        <w:t> </w:t>
      </w:r>
      <w:r w:rsidRPr="00F66F86">
        <w:t> </w:t>
      </w:r>
      <w:r w:rsidRPr="00F66F86">
        <w:t> </w:t>
      </w:r>
      <w:r w:rsidRPr="00F66F86">
        <w:t> </w:t>
      </w:r>
      <w:r w:rsidRPr="00F66F86">
        <w:t> </w:t>
      </w:r>
      <w:r w:rsidRPr="00F66F86">
        <w:fldChar w:fldCharType="end"/>
      </w:r>
    </w:p>
    <w:p w14:paraId="00927BC9" w14:textId="05F209E8" w:rsidR="00F66F86" w:rsidRDefault="00F66F86" w:rsidP="00F66F86">
      <w:pPr>
        <w:pStyle w:val="Flietext"/>
      </w:pPr>
    </w:p>
    <w:p w14:paraId="3172C227" w14:textId="77777777" w:rsidR="00F66F86" w:rsidRPr="00F66F86" w:rsidRDefault="00F66F86" w:rsidP="00F66F86">
      <w:pPr>
        <w:pStyle w:val="Flietext"/>
        <w:rPr>
          <w:rStyle w:val="Hervorhebung"/>
          <w:b w:val="0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61"/>
        <w:gridCol w:w="144"/>
        <w:gridCol w:w="5951"/>
        <w:gridCol w:w="147"/>
      </w:tblGrid>
      <w:tr w:rsidR="007F7623" w14:paraId="2E783F00" w14:textId="77777777" w:rsidTr="00C252BC">
        <w:tc>
          <w:tcPr>
            <w:tcW w:w="3261" w:type="dxa"/>
          </w:tcPr>
          <w:p w14:paraId="11C0889F" w14:textId="2302511C" w:rsidR="007F7623" w:rsidRDefault="00EA704E" w:rsidP="00C252BC">
            <w:pPr>
              <w:pStyle w:val="Flietext"/>
              <w:rPr>
                <w:sz w:val="16"/>
                <w:szCs w:val="16"/>
              </w:rPr>
            </w:pPr>
            <w:sdt>
              <w:sdtPr>
                <w:rPr>
                  <w:rStyle w:val="Platzhaltertext"/>
                  <w:lang w:val="de-DE"/>
                </w:rPr>
                <w:id w:val="2034612144"/>
                <w:placeholder>
                  <w:docPart w:val="752A8BA8050A45EAAA34367060D6A06B"/>
                </w:placeholder>
                <w:showingPlcHdr/>
                <w15:color w:val="000000"/>
                <w:date w:fullDate="2024-04-22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BA6EA2" w:rsidRPr="00BF000A">
                  <w:t>Datum eintragen</w:t>
                </w:r>
              </w:sdtContent>
            </w:sdt>
          </w:p>
        </w:tc>
        <w:tc>
          <w:tcPr>
            <w:tcW w:w="144" w:type="dxa"/>
          </w:tcPr>
          <w:p w14:paraId="2245E43A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5951" w:type="dxa"/>
          </w:tcPr>
          <w:p w14:paraId="6E513BD7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  <w:p w14:paraId="3D719ED7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147" w:type="dxa"/>
          </w:tcPr>
          <w:p w14:paraId="4AE78222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</w:tr>
      <w:tr w:rsidR="007F7623" w14:paraId="19A273E3" w14:textId="77777777" w:rsidTr="00C252BC">
        <w:tc>
          <w:tcPr>
            <w:tcW w:w="3261" w:type="dxa"/>
          </w:tcPr>
          <w:p w14:paraId="5615A503" w14:textId="54810359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144" w:type="dxa"/>
          </w:tcPr>
          <w:p w14:paraId="17683EE8" w14:textId="77777777" w:rsidR="007F7623" w:rsidRDefault="007F7623" w:rsidP="00C252BC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5951" w:type="dxa"/>
          </w:tcPr>
          <w:p w14:paraId="15420374" w14:textId="64F399CA" w:rsidR="007F7623" w:rsidRPr="008B1254" w:rsidRDefault="007F7623" w:rsidP="00C252BC">
            <w:pPr>
              <w:pStyle w:val="Flietex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Dekan*in</w:t>
            </w:r>
          </w:p>
        </w:tc>
        <w:tc>
          <w:tcPr>
            <w:tcW w:w="147" w:type="dxa"/>
          </w:tcPr>
          <w:p w14:paraId="208B4352" w14:textId="77777777" w:rsidR="007F7623" w:rsidRPr="008B1254" w:rsidRDefault="007F7623" w:rsidP="00C252BC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</w:tr>
    </w:tbl>
    <w:p w14:paraId="5B328B54" w14:textId="77777777" w:rsidR="008B1254" w:rsidRDefault="008B1254" w:rsidP="00863AB2">
      <w:pPr>
        <w:pStyle w:val="Flietext"/>
        <w:rPr>
          <w:sz w:val="16"/>
          <w:szCs w:val="16"/>
          <w:lang w:val="de-DE"/>
        </w:rPr>
      </w:pPr>
    </w:p>
    <w:sectPr w:rsidR="008B1254" w:rsidSect="00622BC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15F8" w14:textId="77777777" w:rsidR="00816B7E" w:rsidRDefault="00816B7E" w:rsidP="003D3894">
      <w:r>
        <w:separator/>
      </w:r>
    </w:p>
  </w:endnote>
  <w:endnote w:type="continuationSeparator" w:id="0">
    <w:p w14:paraId="2188CAAC" w14:textId="77777777" w:rsidR="00816B7E" w:rsidRDefault="00816B7E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F8FD" w14:textId="77777777" w:rsidR="00D16869" w:rsidRDefault="00D16869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D16869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676B5630" w:rsidR="00D16869" w:rsidRPr="00882E11" w:rsidRDefault="00EA704E" w:rsidP="001935C9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E9678B">
                        <w:rPr>
                          <w:lang w:val="de-DE"/>
                        </w:rPr>
                        <w:t xml:space="preserve">Antrag auf </w:t>
                      </w:r>
                      <w:r w:rsidR="00BA6EA2">
                        <w:rPr>
                          <w:lang w:val="de-DE"/>
                        </w:rPr>
                        <w:t>Freistellung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16869" w:rsidRPr="008E41CB">
                        <w:rPr>
                          <w:lang w:val="de-DE"/>
                        </w:rPr>
                        <w:t>Personal</w:t>
                      </w:r>
                      <w:r w:rsidR="00D16869">
                        <w:rPr>
                          <w:lang w:val="de-DE"/>
                        </w:rPr>
                        <w:t>dezernat, Sachgebiet 4.2</w:t>
                      </w:r>
                    </w:sdtContent>
                  </w:sdt>
                  <w:r w:rsidR="00D16869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1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1935C9">
                        <w:t>Januar</w:t>
                      </w:r>
                      <w:proofErr w:type="spellEnd"/>
                      <w:r w:rsidR="00E9678B">
                        <w:rPr>
                          <w:lang w:val="de-DE"/>
                        </w:rPr>
                        <w:t xml:space="preserve"> 202</w:t>
                      </w:r>
                      <w:r w:rsidR="001935C9">
                        <w:rPr>
                          <w:lang w:val="de-DE"/>
                        </w:rPr>
                        <w:t>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6BD6F2A2" w:rsidR="00D16869" w:rsidRPr="0038736C" w:rsidRDefault="00D16869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EA704E">
                    <w:rPr>
                      <w:noProof/>
                    </w:rPr>
                    <w:instrText>3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EA704E">
                    <w:rPr>
                      <w:noProof/>
                    </w:rPr>
                    <w:instrText>3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EA704E">
                    <w:fldChar w:fldCharType="separate"/>
                  </w:r>
                  <w:r w:rsidR="00EA704E">
                    <w:rPr>
                      <w:noProof/>
                    </w:rPr>
                    <w:t>3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D16869" w:rsidRDefault="00EA704E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A94F" w14:textId="77777777" w:rsidR="00816B7E" w:rsidRDefault="00816B7E" w:rsidP="008B5B67">
      <w:pPr>
        <w:ind w:left="306" w:right="7768"/>
      </w:pPr>
      <w:r>
        <w:separator/>
      </w:r>
    </w:p>
  </w:footnote>
  <w:footnote w:type="continuationSeparator" w:id="0">
    <w:p w14:paraId="12CC5EE2" w14:textId="77777777" w:rsidR="00816B7E" w:rsidRDefault="00816B7E" w:rsidP="003D3894">
      <w:r>
        <w:continuationSeparator/>
      </w:r>
    </w:p>
  </w:footnote>
  <w:footnote w:id="1">
    <w:p w14:paraId="56EF695D" w14:textId="22373131" w:rsidR="001935C9" w:rsidRPr="001935C9" w:rsidRDefault="001935C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Bitte reichen Sie den Antrag mit Ihrer digitalen Unterschrift an die*den Dekan*in; dieser wird dann durch das Dekanat an die Mailadresse: </w:t>
      </w:r>
      <w:hyperlink r:id="rId1" w:history="1">
        <w:r w:rsidRPr="00F23D81">
          <w:rPr>
            <w:rStyle w:val="Hyperlink"/>
            <w:lang w:val="de-DE"/>
          </w:rPr>
          <w:t>Dez4_2@zv.uni-paderborn.de</w:t>
        </w:r>
      </w:hyperlink>
      <w:r>
        <w:rPr>
          <w:lang w:val="de-DE"/>
        </w:rPr>
        <w:t xml:space="preserve"> weitergele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8098" w14:textId="448788D9" w:rsidR="00B50882" w:rsidRDefault="00B508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412A" w14:textId="1E99B3B7" w:rsidR="00D16869" w:rsidRDefault="00D16869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D16869" w:rsidRDefault="00D16869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8E7B" w14:textId="4AA8B07D" w:rsidR="00B50882" w:rsidRDefault="00B508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1"/>
    <w:rsid w:val="000006CF"/>
    <w:rsid w:val="00005C6F"/>
    <w:rsid w:val="000378A2"/>
    <w:rsid w:val="000760F8"/>
    <w:rsid w:val="00082F1B"/>
    <w:rsid w:val="0008413A"/>
    <w:rsid w:val="000B1307"/>
    <w:rsid w:val="000B435A"/>
    <w:rsid w:val="000C1CA8"/>
    <w:rsid w:val="000C3AB1"/>
    <w:rsid w:val="000C7443"/>
    <w:rsid w:val="000C79BB"/>
    <w:rsid w:val="000D3462"/>
    <w:rsid w:val="000D6E48"/>
    <w:rsid w:val="000E0F1E"/>
    <w:rsid w:val="000E3CB1"/>
    <w:rsid w:val="001012D2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1F09"/>
    <w:rsid w:val="001935C9"/>
    <w:rsid w:val="001935EE"/>
    <w:rsid w:val="00197D31"/>
    <w:rsid w:val="001A6679"/>
    <w:rsid w:val="001B4E0C"/>
    <w:rsid w:val="001C68E8"/>
    <w:rsid w:val="001C6CDE"/>
    <w:rsid w:val="001D6652"/>
    <w:rsid w:val="001D6BAB"/>
    <w:rsid w:val="001E73D1"/>
    <w:rsid w:val="001F0119"/>
    <w:rsid w:val="001F18F1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F2BC0"/>
    <w:rsid w:val="002F5AEB"/>
    <w:rsid w:val="00304EC9"/>
    <w:rsid w:val="00312C38"/>
    <w:rsid w:val="00313707"/>
    <w:rsid w:val="00314E0C"/>
    <w:rsid w:val="003207AC"/>
    <w:rsid w:val="00333027"/>
    <w:rsid w:val="003337BD"/>
    <w:rsid w:val="00335901"/>
    <w:rsid w:val="0035625E"/>
    <w:rsid w:val="0036069F"/>
    <w:rsid w:val="00367C16"/>
    <w:rsid w:val="003703F3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371F3"/>
    <w:rsid w:val="00441F1E"/>
    <w:rsid w:val="00456A94"/>
    <w:rsid w:val="004615F3"/>
    <w:rsid w:val="0046293C"/>
    <w:rsid w:val="00485D7E"/>
    <w:rsid w:val="00486D14"/>
    <w:rsid w:val="0049613F"/>
    <w:rsid w:val="004A071C"/>
    <w:rsid w:val="004B2A0A"/>
    <w:rsid w:val="004B3E9F"/>
    <w:rsid w:val="004C145D"/>
    <w:rsid w:val="004D5FA4"/>
    <w:rsid w:val="00510C8E"/>
    <w:rsid w:val="00513CD3"/>
    <w:rsid w:val="005214BA"/>
    <w:rsid w:val="00524261"/>
    <w:rsid w:val="00537FD2"/>
    <w:rsid w:val="00564962"/>
    <w:rsid w:val="00566734"/>
    <w:rsid w:val="0058065D"/>
    <w:rsid w:val="00590E74"/>
    <w:rsid w:val="005A0BF6"/>
    <w:rsid w:val="005A75A4"/>
    <w:rsid w:val="005B0A8E"/>
    <w:rsid w:val="005B53EF"/>
    <w:rsid w:val="005C298B"/>
    <w:rsid w:val="005C3925"/>
    <w:rsid w:val="005C72C7"/>
    <w:rsid w:val="005D56C0"/>
    <w:rsid w:val="005E1D4B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52AF"/>
    <w:rsid w:val="0076633A"/>
    <w:rsid w:val="00770A59"/>
    <w:rsid w:val="00771331"/>
    <w:rsid w:val="00783D6B"/>
    <w:rsid w:val="00785E77"/>
    <w:rsid w:val="0079465D"/>
    <w:rsid w:val="007B0CA1"/>
    <w:rsid w:val="007B718C"/>
    <w:rsid w:val="007C2DFB"/>
    <w:rsid w:val="007D2DF9"/>
    <w:rsid w:val="007D7B91"/>
    <w:rsid w:val="007F1F86"/>
    <w:rsid w:val="007F6C8D"/>
    <w:rsid w:val="007F7623"/>
    <w:rsid w:val="00812DE8"/>
    <w:rsid w:val="00816B7E"/>
    <w:rsid w:val="0082497D"/>
    <w:rsid w:val="00825413"/>
    <w:rsid w:val="008334ED"/>
    <w:rsid w:val="00850120"/>
    <w:rsid w:val="00851FC0"/>
    <w:rsid w:val="00863AB2"/>
    <w:rsid w:val="00882B7A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E1873"/>
    <w:rsid w:val="009E7A94"/>
    <w:rsid w:val="009F3B05"/>
    <w:rsid w:val="009F6C3E"/>
    <w:rsid w:val="009F732F"/>
    <w:rsid w:val="00A016DA"/>
    <w:rsid w:val="00A10D31"/>
    <w:rsid w:val="00A22A19"/>
    <w:rsid w:val="00A272D9"/>
    <w:rsid w:val="00A40DAE"/>
    <w:rsid w:val="00A57098"/>
    <w:rsid w:val="00A63500"/>
    <w:rsid w:val="00A65AC4"/>
    <w:rsid w:val="00A831E0"/>
    <w:rsid w:val="00A927BF"/>
    <w:rsid w:val="00A96EC8"/>
    <w:rsid w:val="00AA0F5A"/>
    <w:rsid w:val="00AA29A4"/>
    <w:rsid w:val="00AA6ED1"/>
    <w:rsid w:val="00AB786C"/>
    <w:rsid w:val="00AE60C0"/>
    <w:rsid w:val="00AE6A44"/>
    <w:rsid w:val="00AE7937"/>
    <w:rsid w:val="00AE7C14"/>
    <w:rsid w:val="00B13150"/>
    <w:rsid w:val="00B2359C"/>
    <w:rsid w:val="00B24531"/>
    <w:rsid w:val="00B50882"/>
    <w:rsid w:val="00B511C0"/>
    <w:rsid w:val="00B51E56"/>
    <w:rsid w:val="00B54EDF"/>
    <w:rsid w:val="00B57ED9"/>
    <w:rsid w:val="00B633C6"/>
    <w:rsid w:val="00B641EB"/>
    <w:rsid w:val="00B643D4"/>
    <w:rsid w:val="00B81C65"/>
    <w:rsid w:val="00BA01D2"/>
    <w:rsid w:val="00BA6EA2"/>
    <w:rsid w:val="00BA7013"/>
    <w:rsid w:val="00BB2CDA"/>
    <w:rsid w:val="00BB560C"/>
    <w:rsid w:val="00BC39E9"/>
    <w:rsid w:val="00BE054A"/>
    <w:rsid w:val="00BF346C"/>
    <w:rsid w:val="00C00BBC"/>
    <w:rsid w:val="00C07837"/>
    <w:rsid w:val="00C32398"/>
    <w:rsid w:val="00C440B8"/>
    <w:rsid w:val="00C50D0A"/>
    <w:rsid w:val="00C53F10"/>
    <w:rsid w:val="00C63446"/>
    <w:rsid w:val="00C67BF5"/>
    <w:rsid w:val="00C82545"/>
    <w:rsid w:val="00C93DFD"/>
    <w:rsid w:val="00C94B5B"/>
    <w:rsid w:val="00CB27B4"/>
    <w:rsid w:val="00CD0682"/>
    <w:rsid w:val="00CD3B83"/>
    <w:rsid w:val="00CD7741"/>
    <w:rsid w:val="00CE0D0D"/>
    <w:rsid w:val="00CE5554"/>
    <w:rsid w:val="00D16869"/>
    <w:rsid w:val="00D16BF6"/>
    <w:rsid w:val="00D20CB5"/>
    <w:rsid w:val="00D41C87"/>
    <w:rsid w:val="00D549C8"/>
    <w:rsid w:val="00D5790D"/>
    <w:rsid w:val="00D605E6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54E51"/>
    <w:rsid w:val="00E64EC8"/>
    <w:rsid w:val="00E72ACE"/>
    <w:rsid w:val="00E85304"/>
    <w:rsid w:val="00E86A1B"/>
    <w:rsid w:val="00E91B7E"/>
    <w:rsid w:val="00E9678B"/>
    <w:rsid w:val="00EA704E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66F86"/>
    <w:rsid w:val="00F84E64"/>
    <w:rsid w:val="00F857CE"/>
    <w:rsid w:val="00F86493"/>
    <w:rsid w:val="00F95FC5"/>
    <w:rsid w:val="00FA3754"/>
    <w:rsid w:val="00FC3124"/>
    <w:rsid w:val="00FD50E6"/>
    <w:rsid w:val="00FF01EB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0006CF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table" w:customStyle="1" w:styleId="UPB-Tabellen1">
    <w:name w:val="UPB-Tabellen1"/>
    <w:basedOn w:val="NormaleTabelle"/>
    <w:uiPriority w:val="99"/>
    <w:rsid w:val="00B51E56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table" w:customStyle="1" w:styleId="UPB-Tabellen2">
    <w:name w:val="UPB-Tabellen2"/>
    <w:basedOn w:val="NormaleTabelle"/>
    <w:uiPriority w:val="99"/>
    <w:rsid w:val="00B51E56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table" w:customStyle="1" w:styleId="UPB-Tabellen3">
    <w:name w:val="UPB-Tabellen3"/>
    <w:basedOn w:val="NormaleTabelle"/>
    <w:uiPriority w:val="99"/>
    <w:rsid w:val="00B51E56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table" w:customStyle="1" w:styleId="UPB-Tabellen4">
    <w:name w:val="UPB-Tabellen4"/>
    <w:basedOn w:val="NormaleTabelle"/>
    <w:uiPriority w:val="99"/>
    <w:rsid w:val="000006CF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z4_2@zv.uni-paderbo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85815A245D6D435EA55156EBE9B4A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40487-78EE-4E41-B631-9F69D56BA10F}"/>
      </w:docPartPr>
      <w:docPartBody>
        <w:p w:rsidR="001F5A60" w:rsidRDefault="00DC60F5" w:rsidP="00DC60F5">
          <w:pPr>
            <w:pStyle w:val="85815A245D6D435EA55156EBE9B4A7361"/>
          </w:pPr>
          <w:r w:rsidRPr="00694C6F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9C1FA924CE244443BB19EBC22EBE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AB019-E95E-42DA-BB6B-0579410CA874}"/>
      </w:docPartPr>
      <w:docPartBody>
        <w:p w:rsidR="001F5A60" w:rsidRDefault="00DC60F5" w:rsidP="00DC60F5">
          <w:pPr>
            <w:pStyle w:val="9C1FA924CE244443BB19EBC22EBE4550"/>
          </w:pPr>
          <w:r w:rsidRPr="00694C6F">
            <w:rPr>
              <w:rStyle w:val="Platzhaltertext"/>
            </w:rPr>
            <w:t>Wählen Sie ein Element aus.</w:t>
          </w:r>
        </w:p>
      </w:docPartBody>
    </w:docPart>
    <w:docPart>
      <w:docPartPr>
        <w:name w:val="752A8BA8050A45EAAA34367060D6A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3070E-1760-463A-A6C0-0A8ED580FD7B}"/>
      </w:docPartPr>
      <w:docPartBody>
        <w:p w:rsidR="00F23B6B" w:rsidRDefault="001F5A60" w:rsidP="001F5A60">
          <w:pPr>
            <w:pStyle w:val="752A8BA8050A45EAAA34367060D6A06B"/>
          </w:pPr>
          <w:r w:rsidRPr="003B5245">
            <w:rPr>
              <w:rStyle w:val="FarbigeHervorhebung"/>
              <w:color w:val="5B9BD5" w:themeColor="accent1"/>
            </w:rPr>
            <w:t>Datum eintragen</w:t>
          </w:r>
        </w:p>
      </w:docPartBody>
    </w:docPart>
    <w:docPart>
      <w:docPartPr>
        <w:name w:val="FAE7D8ED09704D59B6BC10BEC4D2B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F8320-2C78-4647-8423-CC85110D06B1}"/>
      </w:docPartPr>
      <w:docPartBody>
        <w:p w:rsidR="00F23B6B" w:rsidRDefault="001F5A60" w:rsidP="001F5A60">
          <w:pPr>
            <w:pStyle w:val="FAE7D8ED09704D59B6BC10BEC4D2BA6E"/>
          </w:pPr>
          <w:r w:rsidRPr="003B5245">
            <w:rPr>
              <w:rStyle w:val="FarbigeHervorhebung"/>
              <w:color w:val="5B9BD5" w:themeColor="accent1"/>
            </w:rPr>
            <w:t>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530"/>
    <w:multiLevelType w:val="multilevel"/>
    <w:tmpl w:val="0818C4D0"/>
    <w:lvl w:ilvl="0">
      <w:start w:val="1"/>
      <w:numFmt w:val="decimal"/>
      <w:pStyle w:val="85815A245D6D435EA55156EBE9B4A7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D"/>
    <w:rsid w:val="00004A40"/>
    <w:rsid w:val="00093498"/>
    <w:rsid w:val="0009454E"/>
    <w:rsid w:val="00177E66"/>
    <w:rsid w:val="001F5A60"/>
    <w:rsid w:val="002E6293"/>
    <w:rsid w:val="00341F03"/>
    <w:rsid w:val="0036388D"/>
    <w:rsid w:val="004A11AE"/>
    <w:rsid w:val="00691425"/>
    <w:rsid w:val="006D270A"/>
    <w:rsid w:val="006D6E76"/>
    <w:rsid w:val="00752F1F"/>
    <w:rsid w:val="007969E2"/>
    <w:rsid w:val="0088313E"/>
    <w:rsid w:val="008E329D"/>
    <w:rsid w:val="009716DB"/>
    <w:rsid w:val="009979DE"/>
    <w:rsid w:val="009B0A80"/>
    <w:rsid w:val="009B17AD"/>
    <w:rsid w:val="00AD705D"/>
    <w:rsid w:val="00B078B6"/>
    <w:rsid w:val="00B742A6"/>
    <w:rsid w:val="00BC1CE3"/>
    <w:rsid w:val="00BF7892"/>
    <w:rsid w:val="00D2172B"/>
    <w:rsid w:val="00DC60F5"/>
    <w:rsid w:val="00DF739D"/>
    <w:rsid w:val="00F23B6B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0F5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DA15083A6A994DA7ADB0833B322E98C0">
    <w:name w:val="DA15083A6A994DA7ADB0833B322E98C0"/>
    <w:rsid w:val="00BC1CE3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44546A" w:themeColor="text2"/>
      <w:kern w:val="2"/>
      <w:sz w:val="24"/>
      <w:szCs w:val="24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1F5A60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5B9BD5" w:themeColor="accent1"/>
    </w:rPr>
  </w:style>
  <w:style w:type="paragraph" w:customStyle="1" w:styleId="8EC3198FB8A342D99F8DC0A30DD41F4E1">
    <w:name w:val="8EC3198FB8A342D99F8DC0A30DD41F4E1"/>
    <w:rsid w:val="00BC1CE3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E26C4FA83EC94C36844A9169601A562D">
    <w:name w:val="E26C4FA83EC94C36844A9169601A562D"/>
    <w:rsid w:val="00DC60F5"/>
    <w:rPr>
      <w:lang w:val="de-DE" w:eastAsia="de-DE"/>
    </w:rPr>
  </w:style>
  <w:style w:type="paragraph" w:customStyle="1" w:styleId="85815A245D6D435EA55156EBE9B4A736">
    <w:name w:val="85815A245D6D435EA55156EBE9B4A736"/>
    <w:rsid w:val="00DC60F5"/>
    <w:rPr>
      <w:lang w:val="de-DE" w:eastAsia="de-DE"/>
    </w:rPr>
  </w:style>
  <w:style w:type="paragraph" w:customStyle="1" w:styleId="E26C4FA83EC94C36844A9169601A562D1">
    <w:name w:val="E26C4FA83EC94C36844A9169601A562D1"/>
    <w:rsid w:val="00DC60F5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85815A245D6D435EA55156EBE9B4A7361">
    <w:name w:val="85815A245D6D435EA55156EBE9B4A7361"/>
    <w:rsid w:val="00DC60F5"/>
    <w:pPr>
      <w:numPr>
        <w:numId w:val="1"/>
      </w:numPr>
      <w:spacing w:after="0" w:line="240" w:lineRule="auto"/>
      <w:ind w:left="614" w:hanging="274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9C1FA924CE244443BB19EBC22EBE4550">
    <w:name w:val="9C1FA924CE244443BB19EBC22EBE4550"/>
    <w:rsid w:val="00DC60F5"/>
    <w:rPr>
      <w:lang w:val="de-DE" w:eastAsia="de-DE"/>
    </w:rPr>
  </w:style>
  <w:style w:type="paragraph" w:customStyle="1" w:styleId="ADBCCDFBA1B4438F8731BA380AA78430">
    <w:name w:val="ADBCCDFBA1B4438F8731BA380AA78430"/>
    <w:rsid w:val="00DC60F5"/>
    <w:rPr>
      <w:lang w:val="de-DE" w:eastAsia="de-DE"/>
    </w:rPr>
  </w:style>
  <w:style w:type="paragraph" w:customStyle="1" w:styleId="DB702B8E4EA142E6AE15E067788C6700">
    <w:name w:val="DB702B8E4EA142E6AE15E067788C6700"/>
    <w:rsid w:val="00DC60F5"/>
    <w:rPr>
      <w:lang w:val="de-DE" w:eastAsia="de-DE"/>
    </w:rPr>
  </w:style>
  <w:style w:type="paragraph" w:customStyle="1" w:styleId="2AC248D428A24BB5982427BB3B7E02B1">
    <w:name w:val="2AC248D428A24BB5982427BB3B7E02B1"/>
    <w:rsid w:val="00DC60F5"/>
    <w:rPr>
      <w:lang w:val="de-DE" w:eastAsia="de-DE"/>
    </w:rPr>
  </w:style>
  <w:style w:type="paragraph" w:customStyle="1" w:styleId="E5D7673FAA7942B9B53D0A094ECB9DE1">
    <w:name w:val="E5D7673FAA7942B9B53D0A094ECB9DE1"/>
    <w:rsid w:val="00DC60F5"/>
    <w:rPr>
      <w:lang w:val="de-DE" w:eastAsia="de-DE"/>
    </w:rPr>
  </w:style>
  <w:style w:type="paragraph" w:customStyle="1" w:styleId="DCFF917E6D2142DDA7258E3C4ED5906F">
    <w:name w:val="DCFF917E6D2142DDA7258E3C4ED5906F"/>
    <w:rsid w:val="00DC60F5"/>
    <w:rPr>
      <w:lang w:val="de-DE" w:eastAsia="de-DE"/>
    </w:rPr>
  </w:style>
  <w:style w:type="paragraph" w:customStyle="1" w:styleId="5C503B6AB44C4DF081ABDDEBFEA4331E">
    <w:name w:val="5C503B6AB44C4DF081ABDDEBFEA4331E"/>
    <w:rsid w:val="00DC60F5"/>
    <w:rPr>
      <w:lang w:val="de-DE" w:eastAsia="de-DE"/>
    </w:rPr>
  </w:style>
  <w:style w:type="paragraph" w:customStyle="1" w:styleId="4457C2E04EC04E3E94BB176F1EAEEC0F">
    <w:name w:val="4457C2E04EC04E3E94BB176F1EAEEC0F"/>
    <w:rsid w:val="00DC60F5"/>
    <w:rPr>
      <w:lang w:val="de-DE" w:eastAsia="de-DE"/>
    </w:rPr>
  </w:style>
  <w:style w:type="paragraph" w:customStyle="1" w:styleId="7AD2A59BC08644F8A4EB2A52E6F739A2">
    <w:name w:val="7AD2A59BC08644F8A4EB2A52E6F739A2"/>
    <w:rsid w:val="00DC60F5"/>
    <w:rPr>
      <w:lang w:val="de-DE" w:eastAsia="de-DE"/>
    </w:rPr>
  </w:style>
  <w:style w:type="paragraph" w:customStyle="1" w:styleId="752A8BA8050A45EAAA34367060D6A06B">
    <w:name w:val="752A8BA8050A45EAAA34367060D6A06B"/>
    <w:rsid w:val="001F5A60"/>
    <w:rPr>
      <w:lang w:val="de-DE" w:eastAsia="de-DE"/>
    </w:rPr>
  </w:style>
  <w:style w:type="paragraph" w:customStyle="1" w:styleId="FAE7D8ED09704D59B6BC10BEC4D2BA6E">
    <w:name w:val="FAE7D8ED09704D59B6BC10BEC4D2BA6E"/>
    <w:rsid w:val="001F5A60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>Antrag auf Freistell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0A05C-1ACA-4EED-9A2C-69BC82D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3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2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Denecke, Dunja</cp:lastModifiedBy>
  <cp:revision>16</cp:revision>
  <cp:lastPrinted>2024-04-16T14:01:00Z</cp:lastPrinted>
  <dcterms:created xsi:type="dcterms:W3CDTF">2024-11-08T16:18:00Z</dcterms:created>
  <dcterms:modified xsi:type="dcterms:W3CDTF">2025-01-09T14:55:00Z</dcterms:modified>
</cp:coreProperties>
</file>